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EB21" w14:textId="77777777" w:rsidR="007816C1" w:rsidRPr="00F1359C" w:rsidRDefault="007816C1" w:rsidP="00F1359C">
      <w:pPr>
        <w:widowControl w:val="0"/>
        <w:autoSpaceDE w:val="0"/>
        <w:autoSpaceDN w:val="0"/>
        <w:adjustRightInd w:val="0"/>
        <w:spacing w:after="0" w:line="240" w:lineRule="auto"/>
        <w:ind w:firstLine="709"/>
        <w:jc w:val="center"/>
        <w:rPr>
          <w:rFonts w:ascii="Times New Roman" w:hAnsi="Times New Roman"/>
          <w:b/>
          <w:bCs/>
          <w:sz w:val="24"/>
          <w:szCs w:val="24"/>
          <w:u w:val="single"/>
        </w:rPr>
      </w:pPr>
      <w:r w:rsidRPr="00F1359C">
        <w:rPr>
          <w:rFonts w:ascii="Times New Roman" w:hAnsi="Times New Roman"/>
          <w:b/>
          <w:bCs/>
          <w:sz w:val="24"/>
          <w:szCs w:val="24"/>
          <w:u w:val="single"/>
        </w:rPr>
        <w:t>Мониторинг</w:t>
      </w:r>
    </w:p>
    <w:p w14:paraId="05291F25" w14:textId="77777777" w:rsidR="00F1359C" w:rsidRDefault="007816C1" w:rsidP="00F1359C">
      <w:pPr>
        <w:widowControl w:val="0"/>
        <w:autoSpaceDE w:val="0"/>
        <w:autoSpaceDN w:val="0"/>
        <w:adjustRightInd w:val="0"/>
        <w:spacing w:after="0" w:line="240" w:lineRule="auto"/>
        <w:ind w:firstLine="709"/>
        <w:jc w:val="center"/>
        <w:rPr>
          <w:rFonts w:ascii="Times New Roman" w:hAnsi="Times New Roman"/>
          <w:b/>
          <w:bCs/>
          <w:sz w:val="24"/>
          <w:szCs w:val="24"/>
        </w:rPr>
      </w:pPr>
      <w:r w:rsidRPr="00F1359C">
        <w:rPr>
          <w:rFonts w:ascii="Times New Roman" w:hAnsi="Times New Roman"/>
          <w:b/>
          <w:bCs/>
          <w:sz w:val="24"/>
          <w:szCs w:val="24"/>
        </w:rPr>
        <w:t xml:space="preserve">действующего законодательства по вопросам организации местного </w:t>
      </w:r>
    </w:p>
    <w:p w14:paraId="303C6587" w14:textId="77777777" w:rsidR="00F1359C" w:rsidRDefault="007816C1" w:rsidP="00F1359C">
      <w:pPr>
        <w:widowControl w:val="0"/>
        <w:autoSpaceDE w:val="0"/>
        <w:autoSpaceDN w:val="0"/>
        <w:adjustRightInd w:val="0"/>
        <w:spacing w:after="0" w:line="240" w:lineRule="auto"/>
        <w:ind w:firstLine="709"/>
        <w:jc w:val="center"/>
        <w:rPr>
          <w:rFonts w:ascii="Times New Roman" w:hAnsi="Times New Roman"/>
          <w:b/>
          <w:bCs/>
          <w:sz w:val="24"/>
          <w:szCs w:val="24"/>
        </w:rPr>
      </w:pPr>
      <w:r w:rsidRPr="00F1359C">
        <w:rPr>
          <w:rFonts w:ascii="Times New Roman" w:hAnsi="Times New Roman"/>
          <w:b/>
          <w:bCs/>
          <w:sz w:val="24"/>
          <w:szCs w:val="24"/>
        </w:rPr>
        <w:t xml:space="preserve">самоуправления внутригородских муниципальных образований </w:t>
      </w:r>
    </w:p>
    <w:p w14:paraId="5D770D87" w14:textId="159C8238" w:rsidR="007816C1" w:rsidRPr="00F1359C" w:rsidRDefault="007816C1" w:rsidP="00F1359C">
      <w:pPr>
        <w:widowControl w:val="0"/>
        <w:autoSpaceDE w:val="0"/>
        <w:autoSpaceDN w:val="0"/>
        <w:adjustRightInd w:val="0"/>
        <w:spacing w:after="0" w:line="240" w:lineRule="auto"/>
        <w:ind w:firstLine="709"/>
        <w:jc w:val="center"/>
        <w:rPr>
          <w:rFonts w:ascii="Times New Roman" w:hAnsi="Times New Roman"/>
          <w:b/>
          <w:bCs/>
          <w:sz w:val="24"/>
          <w:szCs w:val="24"/>
        </w:rPr>
      </w:pPr>
      <w:bookmarkStart w:id="0" w:name="_GoBack"/>
      <w:bookmarkEnd w:id="0"/>
      <w:r w:rsidRPr="00F1359C">
        <w:rPr>
          <w:rFonts w:ascii="Times New Roman" w:hAnsi="Times New Roman"/>
          <w:b/>
          <w:bCs/>
          <w:sz w:val="24"/>
          <w:szCs w:val="24"/>
        </w:rPr>
        <w:t xml:space="preserve">Санкт-Петербурга за </w:t>
      </w:r>
      <w:r w:rsidR="00CD5782" w:rsidRPr="00F1359C">
        <w:rPr>
          <w:rFonts w:ascii="Times New Roman" w:hAnsi="Times New Roman"/>
          <w:b/>
          <w:bCs/>
          <w:sz w:val="24"/>
          <w:szCs w:val="24"/>
        </w:rPr>
        <w:t>ноябрь</w:t>
      </w:r>
      <w:r w:rsidR="008409C2" w:rsidRPr="00F1359C">
        <w:rPr>
          <w:rFonts w:ascii="Times New Roman" w:hAnsi="Times New Roman"/>
          <w:b/>
          <w:bCs/>
          <w:sz w:val="24"/>
          <w:szCs w:val="24"/>
        </w:rPr>
        <w:t xml:space="preserve"> 20</w:t>
      </w:r>
      <w:r w:rsidR="005201A7" w:rsidRPr="00F1359C">
        <w:rPr>
          <w:rFonts w:ascii="Times New Roman" w:hAnsi="Times New Roman"/>
          <w:b/>
          <w:bCs/>
          <w:sz w:val="24"/>
          <w:szCs w:val="24"/>
        </w:rPr>
        <w:t>2</w:t>
      </w:r>
      <w:r w:rsidR="00216A9D" w:rsidRPr="00F1359C">
        <w:rPr>
          <w:rFonts w:ascii="Times New Roman" w:hAnsi="Times New Roman"/>
          <w:b/>
          <w:bCs/>
          <w:sz w:val="24"/>
          <w:szCs w:val="24"/>
        </w:rPr>
        <w:t>1</w:t>
      </w:r>
      <w:r w:rsidRPr="00F1359C">
        <w:rPr>
          <w:rFonts w:ascii="Times New Roman" w:hAnsi="Times New Roman"/>
          <w:b/>
          <w:bCs/>
          <w:sz w:val="24"/>
          <w:szCs w:val="24"/>
        </w:rPr>
        <w:t xml:space="preserve"> года.</w:t>
      </w:r>
    </w:p>
    <w:p w14:paraId="3B4EEB41" w14:textId="74CD3F11" w:rsidR="009736CF" w:rsidRPr="00F1359C" w:rsidRDefault="009736CF" w:rsidP="00F1359C">
      <w:pPr>
        <w:shd w:val="clear" w:color="auto" w:fill="FFFFFF"/>
        <w:spacing w:after="0" w:line="240" w:lineRule="auto"/>
        <w:ind w:firstLine="709"/>
        <w:jc w:val="both"/>
        <w:rPr>
          <w:rFonts w:ascii="Times New Roman" w:hAnsi="Times New Roman"/>
          <w:sz w:val="24"/>
          <w:szCs w:val="24"/>
        </w:rPr>
      </w:pPr>
    </w:p>
    <w:p w14:paraId="2DD78F5F" w14:textId="6320435D" w:rsidR="00CD5782" w:rsidRPr="00F1359C" w:rsidRDefault="00CD5782" w:rsidP="00F1359C">
      <w:pPr>
        <w:shd w:val="clear" w:color="auto" w:fill="FFFFFF"/>
        <w:spacing w:after="0" w:line="240" w:lineRule="auto"/>
        <w:ind w:firstLine="709"/>
        <w:jc w:val="both"/>
        <w:rPr>
          <w:rFonts w:ascii="Times New Roman" w:hAnsi="Times New Roman"/>
          <w:b/>
          <w:bCs/>
          <w:sz w:val="24"/>
          <w:szCs w:val="24"/>
        </w:rPr>
      </w:pPr>
      <w:r w:rsidRPr="00F1359C">
        <w:rPr>
          <w:rFonts w:ascii="Times New Roman" w:hAnsi="Times New Roman"/>
          <w:b/>
          <w:bCs/>
          <w:sz w:val="24"/>
          <w:szCs w:val="24"/>
        </w:rPr>
        <w:t>Указ Президента РФ от 8</w:t>
      </w:r>
      <w:r w:rsidR="00AB57EE" w:rsidRPr="00F1359C">
        <w:rPr>
          <w:rFonts w:ascii="Times New Roman" w:hAnsi="Times New Roman"/>
          <w:b/>
          <w:bCs/>
          <w:sz w:val="24"/>
          <w:szCs w:val="24"/>
        </w:rPr>
        <w:t>.11.</w:t>
      </w:r>
      <w:r w:rsidRPr="00F1359C">
        <w:rPr>
          <w:rFonts w:ascii="Times New Roman" w:hAnsi="Times New Roman"/>
          <w:b/>
          <w:bCs/>
          <w:sz w:val="24"/>
          <w:szCs w:val="24"/>
        </w:rPr>
        <w:t xml:space="preserve">2021 г. </w:t>
      </w:r>
      <w:r w:rsidR="00AB57EE" w:rsidRPr="00F1359C">
        <w:rPr>
          <w:rFonts w:ascii="Times New Roman" w:hAnsi="Times New Roman"/>
          <w:b/>
          <w:bCs/>
          <w:sz w:val="24"/>
          <w:szCs w:val="24"/>
        </w:rPr>
        <w:t>№</w:t>
      </w:r>
      <w:r w:rsidRPr="00F1359C">
        <w:rPr>
          <w:rFonts w:ascii="Times New Roman" w:hAnsi="Times New Roman"/>
          <w:b/>
          <w:bCs/>
          <w:sz w:val="24"/>
          <w:szCs w:val="24"/>
        </w:rPr>
        <w:t xml:space="preserve"> 633 </w:t>
      </w:r>
      <w:r w:rsidR="00AB57EE" w:rsidRPr="00F1359C">
        <w:rPr>
          <w:rFonts w:ascii="Times New Roman" w:hAnsi="Times New Roman"/>
          <w:b/>
          <w:bCs/>
          <w:sz w:val="24"/>
          <w:szCs w:val="24"/>
        </w:rPr>
        <w:t>«</w:t>
      </w:r>
      <w:r w:rsidRPr="00F1359C">
        <w:rPr>
          <w:rFonts w:ascii="Times New Roman" w:hAnsi="Times New Roman"/>
          <w:b/>
          <w:bCs/>
          <w:sz w:val="24"/>
          <w:szCs w:val="24"/>
        </w:rPr>
        <w:t>Об утверждении Основ государственной политики в сфере стратегического планирования в Российской Федерации</w:t>
      </w:r>
      <w:r w:rsidR="00AB57EE" w:rsidRPr="00F1359C">
        <w:rPr>
          <w:rFonts w:ascii="Times New Roman" w:hAnsi="Times New Roman"/>
          <w:b/>
          <w:bCs/>
          <w:sz w:val="24"/>
          <w:szCs w:val="24"/>
        </w:rPr>
        <w:t>»</w:t>
      </w:r>
    </w:p>
    <w:p w14:paraId="41A3FA11" w14:textId="77777777" w:rsidR="00CD5782"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Государственная политика в сфере стратегического планирования: цели, задачи и механизмы реализации.</w:t>
      </w:r>
    </w:p>
    <w:p w14:paraId="4ABD2DC0" w14:textId="77777777" w:rsidR="00CD5782"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Утверждены Основы госполитики в сфере стратегического планирования в России. Определены ее цели, задачи, основные направления и механизмы реализации. Общее руководство госполитикой в данной сфере осуществляет Президент.</w:t>
      </w:r>
    </w:p>
    <w:p w14:paraId="5690F4D7" w14:textId="77777777" w:rsidR="00CD5782"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Целями госполитики являются, в частности, создание условий для долгосрочного устойчивого социально-экономического и научно-технологического развития страны; организация взаимодействия органов публичной власти в данной сфере; формирование эффективной системы стратегического планирования; повышение эффективности макроэкономической политики и формирование ориентиров для инвесторов.</w:t>
      </w:r>
    </w:p>
    <w:p w14:paraId="120DD0FF" w14:textId="77777777" w:rsidR="00CD5782"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К основным направлениям госполитики отнесено в т. ч. внедрение современных методов прогнозирования; развитие системы мониторинга и контроля стратегического планирования; формирование иерархической системы последовательно связанных документов стратегического планирования.</w:t>
      </w:r>
    </w:p>
    <w:p w14:paraId="371787E6" w14:textId="77777777" w:rsidR="00CD5782"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Для обеспечения принципа преемственности и непрерывности стратегического планирования устанавливаются его циклы. Цикл определяется сроком полномочий Президента и предусматривает этапы прогнозирования, целеполагания, планирования и программирования, а также реализацию, мониторинг и контроль. Порядок взаимодействия органов власти, общие требования к документам и их корректировке, а также другие вопросы организационного характера определяет Президент.</w:t>
      </w:r>
    </w:p>
    <w:p w14:paraId="74512E80" w14:textId="1CC5646A" w:rsidR="00DB2DB5" w:rsidRPr="00F1359C" w:rsidRDefault="00CD5782"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Указ вступает в силу со дня подписания.</w:t>
      </w:r>
    </w:p>
    <w:p w14:paraId="4F03FA4C" w14:textId="66A60508" w:rsidR="00DB2DB5" w:rsidRPr="00F1359C" w:rsidRDefault="00DB2DB5" w:rsidP="00F1359C">
      <w:pPr>
        <w:shd w:val="clear" w:color="auto" w:fill="FFFFFF"/>
        <w:spacing w:after="0" w:line="240" w:lineRule="auto"/>
        <w:ind w:firstLine="709"/>
        <w:jc w:val="both"/>
        <w:rPr>
          <w:rFonts w:ascii="Times New Roman" w:hAnsi="Times New Roman"/>
          <w:bCs/>
          <w:sz w:val="24"/>
          <w:szCs w:val="24"/>
        </w:rPr>
      </w:pPr>
    </w:p>
    <w:p w14:paraId="2842628E" w14:textId="7D91DD55" w:rsidR="00895B08" w:rsidRPr="00F1359C" w:rsidRDefault="00895B08" w:rsidP="00F1359C">
      <w:pPr>
        <w:shd w:val="clear" w:color="auto" w:fill="FFFFFF"/>
        <w:spacing w:after="0" w:line="240" w:lineRule="auto"/>
        <w:ind w:firstLine="709"/>
        <w:jc w:val="both"/>
        <w:rPr>
          <w:rFonts w:ascii="Times New Roman" w:hAnsi="Times New Roman"/>
          <w:b/>
          <w:bCs/>
          <w:sz w:val="24"/>
          <w:szCs w:val="24"/>
        </w:rPr>
      </w:pPr>
      <w:r w:rsidRPr="00F1359C">
        <w:rPr>
          <w:rFonts w:ascii="Times New Roman" w:hAnsi="Times New Roman"/>
          <w:b/>
          <w:bCs/>
          <w:sz w:val="24"/>
          <w:szCs w:val="24"/>
        </w:rPr>
        <w:t>Постановление Конституционного Суда РФ от 23</w:t>
      </w:r>
      <w:r w:rsidR="00AB57EE" w:rsidRPr="00F1359C">
        <w:rPr>
          <w:rFonts w:ascii="Times New Roman" w:hAnsi="Times New Roman"/>
          <w:b/>
          <w:bCs/>
          <w:sz w:val="24"/>
          <w:szCs w:val="24"/>
        </w:rPr>
        <w:t>.</w:t>
      </w:r>
      <w:r w:rsidRPr="00F1359C">
        <w:rPr>
          <w:rFonts w:ascii="Times New Roman" w:hAnsi="Times New Roman"/>
          <w:b/>
          <w:bCs/>
          <w:sz w:val="24"/>
          <w:szCs w:val="24"/>
        </w:rPr>
        <w:t xml:space="preserve">2021 г. </w:t>
      </w:r>
      <w:r w:rsidR="00AB57EE" w:rsidRPr="00F1359C">
        <w:rPr>
          <w:rFonts w:ascii="Times New Roman" w:hAnsi="Times New Roman"/>
          <w:b/>
          <w:bCs/>
          <w:sz w:val="24"/>
          <w:szCs w:val="24"/>
        </w:rPr>
        <w:t>№</w:t>
      </w:r>
      <w:r w:rsidRPr="00F1359C">
        <w:rPr>
          <w:rFonts w:ascii="Times New Roman" w:hAnsi="Times New Roman"/>
          <w:b/>
          <w:bCs/>
          <w:sz w:val="24"/>
          <w:szCs w:val="24"/>
        </w:rPr>
        <w:t xml:space="preserve"> 50-П </w:t>
      </w:r>
      <w:r w:rsidR="00AB57EE" w:rsidRPr="00F1359C">
        <w:rPr>
          <w:rFonts w:ascii="Times New Roman" w:hAnsi="Times New Roman"/>
          <w:b/>
          <w:bCs/>
          <w:sz w:val="24"/>
          <w:szCs w:val="24"/>
        </w:rPr>
        <w:t>«</w:t>
      </w:r>
      <w:r w:rsidRPr="00F1359C">
        <w:rPr>
          <w:rFonts w:ascii="Times New Roman" w:hAnsi="Times New Roman"/>
          <w:b/>
          <w:bCs/>
          <w:sz w:val="24"/>
          <w:szCs w:val="24"/>
        </w:rPr>
        <w:t>По делу о проверке конституционности ч</w:t>
      </w:r>
      <w:r w:rsidR="00AB57EE" w:rsidRPr="00F1359C">
        <w:rPr>
          <w:rFonts w:ascii="Times New Roman" w:hAnsi="Times New Roman"/>
          <w:b/>
          <w:bCs/>
          <w:sz w:val="24"/>
          <w:szCs w:val="24"/>
        </w:rPr>
        <w:t>.</w:t>
      </w:r>
      <w:r w:rsidRPr="00F1359C">
        <w:rPr>
          <w:rFonts w:ascii="Times New Roman" w:hAnsi="Times New Roman"/>
          <w:b/>
          <w:bCs/>
          <w:sz w:val="24"/>
          <w:szCs w:val="24"/>
        </w:rPr>
        <w:t>3 ст</w:t>
      </w:r>
      <w:r w:rsidR="00AB57EE" w:rsidRPr="00F1359C">
        <w:rPr>
          <w:rFonts w:ascii="Times New Roman" w:hAnsi="Times New Roman"/>
          <w:b/>
          <w:bCs/>
          <w:sz w:val="24"/>
          <w:szCs w:val="24"/>
        </w:rPr>
        <w:t>.</w:t>
      </w:r>
      <w:r w:rsidRPr="00F1359C">
        <w:rPr>
          <w:rFonts w:ascii="Times New Roman" w:hAnsi="Times New Roman"/>
          <w:b/>
          <w:bCs/>
          <w:sz w:val="24"/>
          <w:szCs w:val="24"/>
        </w:rPr>
        <w:t xml:space="preserve"> 40 и п</w:t>
      </w:r>
      <w:r w:rsidR="00AB57EE" w:rsidRPr="00F1359C">
        <w:rPr>
          <w:rFonts w:ascii="Times New Roman" w:hAnsi="Times New Roman"/>
          <w:b/>
          <w:bCs/>
          <w:sz w:val="24"/>
          <w:szCs w:val="24"/>
        </w:rPr>
        <w:t>.</w:t>
      </w:r>
      <w:r w:rsidRPr="00F1359C">
        <w:rPr>
          <w:rFonts w:ascii="Times New Roman" w:hAnsi="Times New Roman"/>
          <w:b/>
          <w:bCs/>
          <w:sz w:val="24"/>
          <w:szCs w:val="24"/>
        </w:rPr>
        <w:t xml:space="preserve"> 6 ч</w:t>
      </w:r>
      <w:r w:rsidR="00AB57EE" w:rsidRPr="00F1359C">
        <w:rPr>
          <w:rFonts w:ascii="Times New Roman" w:hAnsi="Times New Roman"/>
          <w:b/>
          <w:bCs/>
          <w:sz w:val="24"/>
          <w:szCs w:val="24"/>
        </w:rPr>
        <w:t>.</w:t>
      </w:r>
      <w:r w:rsidRPr="00F1359C">
        <w:rPr>
          <w:rFonts w:ascii="Times New Roman" w:hAnsi="Times New Roman"/>
          <w:b/>
          <w:bCs/>
          <w:sz w:val="24"/>
          <w:szCs w:val="24"/>
        </w:rPr>
        <w:t xml:space="preserve"> 1 ст</w:t>
      </w:r>
      <w:r w:rsidR="00AB57EE" w:rsidRPr="00F1359C">
        <w:rPr>
          <w:rFonts w:ascii="Times New Roman" w:hAnsi="Times New Roman"/>
          <w:b/>
          <w:bCs/>
          <w:sz w:val="24"/>
          <w:szCs w:val="24"/>
        </w:rPr>
        <w:t>.</w:t>
      </w:r>
      <w:r w:rsidRPr="00F1359C">
        <w:rPr>
          <w:rFonts w:ascii="Times New Roman" w:hAnsi="Times New Roman"/>
          <w:b/>
          <w:bCs/>
          <w:sz w:val="24"/>
          <w:szCs w:val="24"/>
        </w:rPr>
        <w:t xml:space="preserve"> 44 Федерального закона </w:t>
      </w:r>
      <w:r w:rsidR="00AB57EE" w:rsidRPr="00F1359C">
        <w:rPr>
          <w:rFonts w:ascii="Times New Roman" w:hAnsi="Times New Roman"/>
          <w:b/>
          <w:bCs/>
          <w:sz w:val="24"/>
          <w:szCs w:val="24"/>
        </w:rPr>
        <w:t>«</w:t>
      </w:r>
      <w:r w:rsidRPr="00F1359C">
        <w:rPr>
          <w:rFonts w:ascii="Times New Roman" w:hAnsi="Times New Roman"/>
          <w:b/>
          <w:bCs/>
          <w:sz w:val="24"/>
          <w:szCs w:val="24"/>
        </w:rPr>
        <w:t>Об общих принципах организации местного самоуправления в Российской Федерации</w:t>
      </w:r>
      <w:r w:rsidR="00AB57EE" w:rsidRPr="00F1359C">
        <w:rPr>
          <w:rFonts w:ascii="Times New Roman" w:hAnsi="Times New Roman"/>
          <w:b/>
          <w:bCs/>
          <w:sz w:val="24"/>
          <w:szCs w:val="24"/>
        </w:rPr>
        <w:t>»</w:t>
      </w:r>
      <w:r w:rsidRPr="00F1359C">
        <w:rPr>
          <w:rFonts w:ascii="Times New Roman" w:hAnsi="Times New Roman"/>
          <w:b/>
          <w:bCs/>
          <w:sz w:val="24"/>
          <w:szCs w:val="24"/>
        </w:rPr>
        <w:t>, а также п</w:t>
      </w:r>
      <w:r w:rsidR="00AB57EE" w:rsidRPr="00F1359C">
        <w:rPr>
          <w:rFonts w:ascii="Times New Roman" w:hAnsi="Times New Roman"/>
          <w:b/>
          <w:bCs/>
          <w:sz w:val="24"/>
          <w:szCs w:val="24"/>
        </w:rPr>
        <w:t>.</w:t>
      </w:r>
      <w:r w:rsidRPr="00F1359C">
        <w:rPr>
          <w:rFonts w:ascii="Times New Roman" w:hAnsi="Times New Roman"/>
          <w:b/>
          <w:bCs/>
          <w:sz w:val="24"/>
          <w:szCs w:val="24"/>
        </w:rPr>
        <w:t xml:space="preserve"> 2 ст</w:t>
      </w:r>
      <w:r w:rsidR="00AB57EE" w:rsidRPr="00F1359C">
        <w:rPr>
          <w:rFonts w:ascii="Times New Roman" w:hAnsi="Times New Roman"/>
          <w:b/>
          <w:bCs/>
          <w:sz w:val="24"/>
          <w:szCs w:val="24"/>
        </w:rPr>
        <w:t>.</w:t>
      </w:r>
      <w:r w:rsidRPr="00F1359C">
        <w:rPr>
          <w:rFonts w:ascii="Times New Roman" w:hAnsi="Times New Roman"/>
          <w:b/>
          <w:bCs/>
          <w:sz w:val="24"/>
          <w:szCs w:val="24"/>
        </w:rPr>
        <w:t xml:space="preserve"> 27 Закона Санкт-Петербурга </w:t>
      </w:r>
      <w:r w:rsidR="00AB57EE" w:rsidRPr="00F1359C">
        <w:rPr>
          <w:rFonts w:ascii="Times New Roman" w:hAnsi="Times New Roman"/>
          <w:b/>
          <w:bCs/>
          <w:sz w:val="24"/>
          <w:szCs w:val="24"/>
        </w:rPr>
        <w:t>«</w:t>
      </w:r>
      <w:r w:rsidRPr="00F1359C">
        <w:rPr>
          <w:rFonts w:ascii="Times New Roman" w:hAnsi="Times New Roman"/>
          <w:b/>
          <w:bCs/>
          <w:sz w:val="24"/>
          <w:szCs w:val="24"/>
        </w:rPr>
        <w:t>Об организации местного самоуправления в Санкт-Петербурге</w:t>
      </w:r>
      <w:r w:rsidR="00AB57EE" w:rsidRPr="00F1359C">
        <w:rPr>
          <w:rFonts w:ascii="Times New Roman" w:hAnsi="Times New Roman"/>
          <w:b/>
          <w:bCs/>
          <w:sz w:val="24"/>
          <w:szCs w:val="24"/>
        </w:rPr>
        <w:t>»</w:t>
      </w:r>
      <w:r w:rsidRPr="00F1359C">
        <w:rPr>
          <w:rFonts w:ascii="Times New Roman" w:hAnsi="Times New Roman"/>
          <w:b/>
          <w:bCs/>
          <w:sz w:val="24"/>
          <w:szCs w:val="24"/>
        </w:rPr>
        <w:t xml:space="preserve"> в связи с жалобой граждан А.А. Афиногенова, В.А. </w:t>
      </w:r>
      <w:proofErr w:type="spellStart"/>
      <w:r w:rsidRPr="00F1359C">
        <w:rPr>
          <w:rFonts w:ascii="Times New Roman" w:hAnsi="Times New Roman"/>
          <w:b/>
          <w:bCs/>
          <w:sz w:val="24"/>
          <w:szCs w:val="24"/>
        </w:rPr>
        <w:t>Вольского</w:t>
      </w:r>
      <w:proofErr w:type="spellEnd"/>
      <w:r w:rsidRPr="00F1359C">
        <w:rPr>
          <w:rFonts w:ascii="Times New Roman" w:hAnsi="Times New Roman"/>
          <w:b/>
          <w:bCs/>
          <w:sz w:val="24"/>
          <w:szCs w:val="24"/>
        </w:rPr>
        <w:t xml:space="preserve"> и других</w:t>
      </w:r>
      <w:r w:rsidR="00630BCC" w:rsidRPr="00F1359C">
        <w:rPr>
          <w:rFonts w:ascii="Times New Roman" w:hAnsi="Times New Roman"/>
          <w:b/>
          <w:bCs/>
          <w:sz w:val="24"/>
          <w:szCs w:val="24"/>
        </w:rPr>
        <w:t>»</w:t>
      </w:r>
    </w:p>
    <w:p w14:paraId="15CBB3C9" w14:textId="77777777" w:rsidR="00895B08" w:rsidRPr="00F1359C" w:rsidRDefault="00895B08"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КС призвал законодателя урегулировать процедуру избрания глав муниципальных образований.</w:t>
      </w:r>
    </w:p>
    <w:p w14:paraId="42BCE376" w14:textId="77777777" w:rsidR="00895B08" w:rsidRPr="00F1359C" w:rsidRDefault="00895B08"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Совет муниципального образования (МО) перед выборами нового состава внес изменения в Устав об избрании главы МО путем голосования квалифицированным большинством (2/3 голосов), а не простым, как раньше. После выборов депутаты нового созыва не смогли избрать главу МО по новым правилам, поэтому полномочия сохранил ранее избранный глава МО. Оспорить такое решение не удалось. Закон не запрещает устанавливать в уставах МО правило избрания главы квалифицированным большинством голосов.</w:t>
      </w:r>
    </w:p>
    <w:p w14:paraId="636EFD9B" w14:textId="77777777" w:rsidR="00895B08" w:rsidRPr="00F1359C" w:rsidRDefault="00895B08"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Конституционный Суд РФ согласился с правом МО устанавливать в уставах повышенную норму голосования для избрания главы. Однако он признал неконституционной правовую неурегулированность ситуации, при которой при невозможности избрания главы квалифицированным большинством в акте МО не определено лицо, временно осуществляющее полномочия главы МО. КС отметил, что из-за повышенной нормы голосования создаются условия для неоднократного сохранения полномочий главы прошлого созыва независимо от того, был ли он избран в новый состав или нет. Это нарушает сме</w:t>
      </w:r>
      <w:r w:rsidRPr="00F1359C">
        <w:rPr>
          <w:rFonts w:ascii="Times New Roman" w:hAnsi="Times New Roman"/>
          <w:bCs/>
          <w:sz w:val="24"/>
          <w:szCs w:val="24"/>
        </w:rPr>
        <w:lastRenderedPageBreak/>
        <w:t>няемость состава органов власти и ограничивает полномочия Совета по избранию главы из своего состава.</w:t>
      </w:r>
    </w:p>
    <w:p w14:paraId="0A1BF26E" w14:textId="3404180C" w:rsidR="00DB2DB5" w:rsidRPr="00F1359C" w:rsidRDefault="00895B08"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Федеральному законодателю надлежит в кратчайшие сроки устранить пробел. Судебные решения по делам заявителей подлежат пересмотру после внесения этих изменений.</w:t>
      </w:r>
    </w:p>
    <w:p w14:paraId="68D6D4A9" w14:textId="14A9405F" w:rsidR="00DB2DB5" w:rsidRPr="00F1359C" w:rsidRDefault="00DB2DB5" w:rsidP="00F1359C">
      <w:pPr>
        <w:shd w:val="clear" w:color="auto" w:fill="FFFFFF"/>
        <w:spacing w:after="0" w:line="240" w:lineRule="auto"/>
        <w:ind w:firstLine="709"/>
        <w:jc w:val="both"/>
        <w:rPr>
          <w:rFonts w:ascii="Times New Roman" w:hAnsi="Times New Roman"/>
          <w:bCs/>
          <w:sz w:val="24"/>
          <w:szCs w:val="24"/>
        </w:rPr>
      </w:pPr>
    </w:p>
    <w:p w14:paraId="1A0F38C8" w14:textId="058CF966" w:rsidR="00B16D3A" w:rsidRPr="00F1359C" w:rsidRDefault="00B16D3A"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Заключение Комиссии Совета судей РФ по этике от 17</w:t>
      </w:r>
      <w:r w:rsidR="00630BCC" w:rsidRPr="00F1359C">
        <w:rPr>
          <w:rFonts w:ascii="Times New Roman" w:hAnsi="Times New Roman"/>
          <w:bCs/>
          <w:sz w:val="24"/>
          <w:szCs w:val="24"/>
        </w:rPr>
        <w:t>.11.</w:t>
      </w:r>
      <w:r w:rsidRPr="00F1359C">
        <w:rPr>
          <w:rFonts w:ascii="Times New Roman" w:hAnsi="Times New Roman"/>
          <w:bCs/>
          <w:sz w:val="24"/>
          <w:szCs w:val="24"/>
        </w:rPr>
        <w:t xml:space="preserve">2021 г. № 8-КЭ </w:t>
      </w:r>
      <w:r w:rsidR="00630BCC" w:rsidRPr="00F1359C">
        <w:rPr>
          <w:rFonts w:ascii="Times New Roman" w:hAnsi="Times New Roman"/>
          <w:bCs/>
          <w:sz w:val="24"/>
          <w:szCs w:val="24"/>
        </w:rPr>
        <w:t>«</w:t>
      </w:r>
      <w:r w:rsidRPr="00F1359C">
        <w:rPr>
          <w:rFonts w:ascii="Times New Roman" w:hAnsi="Times New Roman"/>
          <w:bCs/>
          <w:sz w:val="24"/>
          <w:szCs w:val="24"/>
        </w:rPr>
        <w:t>О праве судьи, пребывающего в отставке, исполнять полномочия члена избирательной комиссии с правом решающего голоса, в том числе - полномочия председателя избирательной комиссии</w:t>
      </w:r>
      <w:r w:rsidR="00630BCC" w:rsidRPr="00F1359C">
        <w:rPr>
          <w:rFonts w:ascii="Times New Roman" w:hAnsi="Times New Roman"/>
          <w:bCs/>
          <w:sz w:val="24"/>
          <w:szCs w:val="24"/>
        </w:rPr>
        <w:t>»</w:t>
      </w:r>
    </w:p>
    <w:p w14:paraId="5EE58780" w14:textId="4B5F4743" w:rsidR="00986C5E" w:rsidRPr="00F1359C" w:rsidRDefault="00B16D3A"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Судья, пребывающий в отставке, может работать на постоянной (штатной) основе в качестве члена избиркома с правом решающего голоса, в том числе в качестве председателя избиркома.</w:t>
      </w:r>
    </w:p>
    <w:p w14:paraId="676FBB08" w14:textId="66B48E6C" w:rsidR="00986C5E" w:rsidRPr="00F1359C" w:rsidRDefault="00986C5E" w:rsidP="00F1359C">
      <w:pPr>
        <w:shd w:val="clear" w:color="auto" w:fill="FFFFFF"/>
        <w:spacing w:after="0" w:line="240" w:lineRule="auto"/>
        <w:ind w:firstLine="709"/>
        <w:jc w:val="both"/>
        <w:rPr>
          <w:rFonts w:ascii="Times New Roman" w:hAnsi="Times New Roman"/>
          <w:bCs/>
          <w:sz w:val="24"/>
          <w:szCs w:val="24"/>
        </w:rPr>
      </w:pPr>
    </w:p>
    <w:p w14:paraId="20405589" w14:textId="3A82556A" w:rsidR="00603729" w:rsidRPr="00F1359C" w:rsidRDefault="00603729" w:rsidP="00F1359C">
      <w:pPr>
        <w:shd w:val="clear" w:color="auto" w:fill="FFFFFF"/>
        <w:spacing w:after="0" w:line="240" w:lineRule="auto"/>
        <w:ind w:firstLine="709"/>
        <w:jc w:val="both"/>
        <w:rPr>
          <w:rFonts w:ascii="Times New Roman" w:hAnsi="Times New Roman"/>
          <w:b/>
          <w:bCs/>
          <w:sz w:val="24"/>
          <w:szCs w:val="24"/>
        </w:rPr>
      </w:pPr>
      <w:r w:rsidRPr="00F1359C">
        <w:rPr>
          <w:rFonts w:ascii="Times New Roman" w:hAnsi="Times New Roman"/>
          <w:b/>
          <w:bCs/>
          <w:sz w:val="24"/>
          <w:szCs w:val="24"/>
        </w:rPr>
        <w:t>Постановление Правительства РФ от 24</w:t>
      </w:r>
      <w:r w:rsidR="00630BCC" w:rsidRPr="00F1359C">
        <w:rPr>
          <w:rFonts w:ascii="Times New Roman" w:hAnsi="Times New Roman"/>
          <w:b/>
          <w:bCs/>
          <w:sz w:val="24"/>
          <w:szCs w:val="24"/>
        </w:rPr>
        <w:t>.11.</w:t>
      </w:r>
      <w:r w:rsidRPr="00F1359C">
        <w:rPr>
          <w:rFonts w:ascii="Times New Roman" w:hAnsi="Times New Roman"/>
          <w:b/>
          <w:bCs/>
          <w:sz w:val="24"/>
          <w:szCs w:val="24"/>
        </w:rPr>
        <w:t xml:space="preserve">2021 г. № 2024 </w:t>
      </w:r>
      <w:r w:rsidR="00630BCC" w:rsidRPr="00F1359C">
        <w:rPr>
          <w:rFonts w:ascii="Times New Roman" w:hAnsi="Times New Roman"/>
          <w:b/>
          <w:bCs/>
          <w:sz w:val="24"/>
          <w:szCs w:val="24"/>
        </w:rPr>
        <w:t>«</w:t>
      </w:r>
      <w:r w:rsidRPr="00F1359C">
        <w:rPr>
          <w:rFonts w:ascii="Times New Roman" w:hAnsi="Times New Roman"/>
          <w:b/>
          <w:bCs/>
          <w:sz w:val="24"/>
          <w:szCs w:val="24"/>
        </w:rPr>
        <w:t>О правилах казначейского сопровождения</w:t>
      </w:r>
      <w:r w:rsidR="00630BCC" w:rsidRPr="00F1359C">
        <w:rPr>
          <w:rFonts w:ascii="Times New Roman" w:hAnsi="Times New Roman"/>
          <w:b/>
          <w:bCs/>
          <w:sz w:val="24"/>
          <w:szCs w:val="24"/>
        </w:rPr>
        <w:t>»</w:t>
      </w:r>
    </w:p>
    <w:p w14:paraId="20D272B3" w14:textId="77777777" w:rsidR="00603729" w:rsidRPr="00F1359C" w:rsidRDefault="00603729"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Правительство установило правила казначейского сопровождения, осуществляемого Федеральным казначейством, и расширенного казначейского сопровождения.</w:t>
      </w:r>
    </w:p>
    <w:p w14:paraId="448700D6" w14:textId="77777777" w:rsidR="00603729" w:rsidRPr="00F1359C" w:rsidRDefault="00603729"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Финансовые органы регионов и муниципальных образований смогут применять казначейское сопровождение в отношении средств, определенных законами о региональном бюджете и правовыми актами органов местного самоуправления.</w:t>
      </w:r>
    </w:p>
    <w:p w14:paraId="37964FCF" w14:textId="62C821B5" w:rsidR="00603729" w:rsidRPr="00F1359C" w:rsidRDefault="00603729"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Постановление вступает в силу с 1</w:t>
      </w:r>
      <w:r w:rsidR="00630BCC" w:rsidRPr="00F1359C">
        <w:rPr>
          <w:rFonts w:ascii="Times New Roman" w:hAnsi="Times New Roman"/>
          <w:bCs/>
          <w:sz w:val="24"/>
          <w:szCs w:val="24"/>
        </w:rPr>
        <w:t>.01.</w:t>
      </w:r>
      <w:r w:rsidRPr="00F1359C">
        <w:rPr>
          <w:rFonts w:ascii="Times New Roman" w:hAnsi="Times New Roman"/>
          <w:bCs/>
          <w:sz w:val="24"/>
          <w:szCs w:val="24"/>
        </w:rPr>
        <w:t>2022 г.</w:t>
      </w:r>
    </w:p>
    <w:p w14:paraId="0841DFE8" w14:textId="623789AA" w:rsidR="00603729" w:rsidRPr="00F1359C" w:rsidRDefault="00603729" w:rsidP="00F1359C">
      <w:pPr>
        <w:shd w:val="clear" w:color="auto" w:fill="FFFFFF"/>
        <w:spacing w:after="0" w:line="240" w:lineRule="auto"/>
        <w:ind w:firstLine="709"/>
        <w:jc w:val="both"/>
        <w:rPr>
          <w:rFonts w:ascii="Times New Roman" w:hAnsi="Times New Roman"/>
          <w:bCs/>
          <w:sz w:val="24"/>
          <w:szCs w:val="24"/>
        </w:rPr>
      </w:pPr>
    </w:p>
    <w:p w14:paraId="07A93C6B" w14:textId="03FC913B" w:rsidR="00603729" w:rsidRPr="00F1359C" w:rsidRDefault="00DD3DD4" w:rsidP="00F1359C">
      <w:pPr>
        <w:shd w:val="clear" w:color="auto" w:fill="FFFFFF"/>
        <w:spacing w:after="0" w:line="240" w:lineRule="auto"/>
        <w:ind w:firstLine="709"/>
        <w:jc w:val="both"/>
        <w:rPr>
          <w:rFonts w:ascii="Times New Roman" w:hAnsi="Times New Roman"/>
          <w:b/>
          <w:bCs/>
          <w:sz w:val="24"/>
          <w:szCs w:val="24"/>
        </w:rPr>
      </w:pPr>
      <w:r w:rsidRPr="00F1359C">
        <w:rPr>
          <w:rFonts w:ascii="Times New Roman" w:hAnsi="Times New Roman"/>
          <w:b/>
          <w:bCs/>
          <w:sz w:val="24"/>
          <w:szCs w:val="24"/>
        </w:rPr>
        <w:t>Постановление Правительства Санкт-Петербурга от 29.11.2021 г. № 919 «О предоставлении и распределении субсидий бюджетам внутригородских муниципальных образований города федерального значения Санкт-Петербурга на организацию благоустройства территорий и на осуществление работ в сфере озеленения»</w:t>
      </w:r>
    </w:p>
    <w:p w14:paraId="273850ED" w14:textId="77777777" w:rsidR="00DD3DD4" w:rsidRPr="00F1359C" w:rsidRDefault="00DD3DD4"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Данным постановлением:</w:t>
      </w:r>
    </w:p>
    <w:p w14:paraId="0ACB21BE" w14:textId="32EF3A60" w:rsidR="00DD3DD4" w:rsidRPr="00F1359C" w:rsidRDefault="00DD3DD4"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утверждается порядок предоставления и распределения субсидии бюджетам внутригородских муниципальных образований города федерального значения Санкт-Петербурга из бюджета Санкт-Петербурга на организацию благоустройства территории внутригородского муниципального образования города федерального значения Санкт-Петербурга в соответствии с законодательством в сфере благоустройства;</w:t>
      </w:r>
    </w:p>
    <w:p w14:paraId="20682472" w14:textId="77777777" w:rsidR="00DD3DD4" w:rsidRPr="00F1359C" w:rsidRDefault="00DD3DD4"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утверждается порядок предоставления и распределения субсидии бюджетам внутригородских муниципальных образований города федерального значения Санкт-Петербурга из бюджета Санкт-Петербурга на осуществление работ в сфере озеленения на территории внутригородского муниципального образования города федерального значения Санкт-Петербурга;</w:t>
      </w:r>
    </w:p>
    <w:p w14:paraId="538CDF2B" w14:textId="0BD25658" w:rsidR="00DD3DD4" w:rsidRPr="00F1359C" w:rsidRDefault="00DD3DD4"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устанавливается, что Комитет по благоустройству Санкт-Петербурга обеспечивает предоставление субсидий бюджетам внутригородских муниципальных образований города федерального значения Санкт-Петербурга (далее — муниципальное образование) из бюджета Санкт-Петербурга на организацию благоустройства территории муниципального образования в соответствии с законодательством в сфере благоустройства и на осуществление работ в сфере озеленения на территории муниципального образования</w:t>
      </w:r>
      <w:r w:rsidR="00E73DD2" w:rsidRPr="00F1359C">
        <w:rPr>
          <w:rFonts w:ascii="Times New Roman" w:hAnsi="Times New Roman"/>
          <w:bCs/>
          <w:sz w:val="24"/>
          <w:szCs w:val="24"/>
        </w:rPr>
        <w:t>.</w:t>
      </w:r>
    </w:p>
    <w:p w14:paraId="4A768411" w14:textId="6D3520D8" w:rsidR="00DD3DD4" w:rsidRPr="00F1359C" w:rsidRDefault="00DD3DD4" w:rsidP="00F1359C">
      <w:pPr>
        <w:shd w:val="clear" w:color="auto" w:fill="FFFFFF"/>
        <w:spacing w:after="0" w:line="240" w:lineRule="auto"/>
        <w:ind w:firstLine="709"/>
        <w:jc w:val="both"/>
        <w:rPr>
          <w:rFonts w:ascii="Times New Roman" w:hAnsi="Times New Roman"/>
          <w:bCs/>
          <w:sz w:val="24"/>
          <w:szCs w:val="24"/>
        </w:rPr>
      </w:pPr>
      <w:r w:rsidRPr="00F1359C">
        <w:rPr>
          <w:rFonts w:ascii="Times New Roman" w:hAnsi="Times New Roman"/>
          <w:bCs/>
          <w:sz w:val="24"/>
          <w:szCs w:val="24"/>
        </w:rPr>
        <w:t>Комитет по благоустройству Санкт-Петербурга разрабатывает и утверждает положение о Комиссии по отбору внутригородских муниципальных образований города федерального значения Санкт-Петербурга для предоставления субсидий, а также ее состав; Форму заявки на предоставление субсидий муниципальным образованиям и порядок ее представления, формы, порядок и сроки представления отчетов об использовании субсидий, а также порядок предоставления субсидий из бюджета Санкт-Петербурга.</w:t>
      </w:r>
    </w:p>
    <w:sectPr w:rsidR="00DD3DD4" w:rsidRPr="00F1359C" w:rsidSect="00F1359C">
      <w:pgSz w:w="11906" w:h="16838" w:code="9"/>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6A8C"/>
    <w:multiLevelType w:val="multilevel"/>
    <w:tmpl w:val="757A4238"/>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36998"/>
    <w:multiLevelType w:val="hybridMultilevel"/>
    <w:tmpl w:val="5C583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10EEB"/>
    <w:multiLevelType w:val="multilevel"/>
    <w:tmpl w:val="757A4238"/>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22"/>
  </w:num>
  <w:num w:numId="3">
    <w:abstractNumId w:val="1"/>
  </w:num>
  <w:num w:numId="4">
    <w:abstractNumId w:val="2"/>
  </w:num>
  <w:num w:numId="5">
    <w:abstractNumId w:val="4"/>
  </w:num>
  <w:num w:numId="6">
    <w:abstractNumId w:val="23"/>
  </w:num>
  <w:num w:numId="7">
    <w:abstractNumId w:val="10"/>
  </w:num>
  <w:num w:numId="8">
    <w:abstractNumId w:val="15"/>
  </w:num>
  <w:num w:numId="9">
    <w:abstractNumId w:val="16"/>
  </w:num>
  <w:num w:numId="10">
    <w:abstractNumId w:val="0"/>
  </w:num>
  <w:num w:numId="11">
    <w:abstractNumId w:val="25"/>
  </w:num>
  <w:num w:numId="12">
    <w:abstractNumId w:val="24"/>
  </w:num>
  <w:num w:numId="13">
    <w:abstractNumId w:val="3"/>
  </w:num>
  <w:num w:numId="14">
    <w:abstractNumId w:val="13"/>
  </w:num>
  <w:num w:numId="15">
    <w:abstractNumId w:val="12"/>
  </w:num>
  <w:num w:numId="16">
    <w:abstractNumId w:val="20"/>
  </w:num>
  <w:num w:numId="17">
    <w:abstractNumId w:val="9"/>
  </w:num>
  <w:num w:numId="18">
    <w:abstractNumId w:val="8"/>
  </w:num>
  <w:num w:numId="19">
    <w:abstractNumId w:val="18"/>
  </w:num>
  <w:num w:numId="20">
    <w:abstractNumId w:val="19"/>
  </w:num>
  <w:num w:numId="21">
    <w:abstractNumId w:val="27"/>
  </w:num>
  <w:num w:numId="22">
    <w:abstractNumId w:val="7"/>
  </w:num>
  <w:num w:numId="23">
    <w:abstractNumId w:val="26"/>
  </w:num>
  <w:num w:numId="24">
    <w:abstractNumId w:val="28"/>
  </w:num>
  <w:num w:numId="25">
    <w:abstractNumId w:val="17"/>
  </w:num>
  <w:num w:numId="26">
    <w:abstractNumId w:val="29"/>
  </w:num>
  <w:num w:numId="27">
    <w:abstractNumId w:val="11"/>
  </w:num>
  <w:num w:numId="28">
    <w:abstractNumId w:val="14"/>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816C1"/>
    <w:rsid w:val="00002668"/>
    <w:rsid w:val="00002D95"/>
    <w:rsid w:val="00010404"/>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42AD"/>
    <w:rsid w:val="0003567F"/>
    <w:rsid w:val="000363F6"/>
    <w:rsid w:val="0004041D"/>
    <w:rsid w:val="00041179"/>
    <w:rsid w:val="00042C51"/>
    <w:rsid w:val="00042D55"/>
    <w:rsid w:val="00044158"/>
    <w:rsid w:val="000441B8"/>
    <w:rsid w:val="00045C95"/>
    <w:rsid w:val="00045D46"/>
    <w:rsid w:val="00045E28"/>
    <w:rsid w:val="000465C2"/>
    <w:rsid w:val="000473DE"/>
    <w:rsid w:val="0005694B"/>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9735E"/>
    <w:rsid w:val="000A2270"/>
    <w:rsid w:val="000A4457"/>
    <w:rsid w:val="000A47E9"/>
    <w:rsid w:val="000A755C"/>
    <w:rsid w:val="000A7F41"/>
    <w:rsid w:val="000B02D8"/>
    <w:rsid w:val="000C026C"/>
    <w:rsid w:val="000C3CD4"/>
    <w:rsid w:val="000C3E8E"/>
    <w:rsid w:val="000C47DF"/>
    <w:rsid w:val="000C7E54"/>
    <w:rsid w:val="000D2197"/>
    <w:rsid w:val="000D5071"/>
    <w:rsid w:val="000E0A6F"/>
    <w:rsid w:val="000E24DF"/>
    <w:rsid w:val="000E2AAC"/>
    <w:rsid w:val="000E2C7B"/>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5D5B"/>
    <w:rsid w:val="00112197"/>
    <w:rsid w:val="00112B15"/>
    <w:rsid w:val="00113083"/>
    <w:rsid w:val="00116436"/>
    <w:rsid w:val="00117C16"/>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2FAF"/>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2B05"/>
    <w:rsid w:val="00194598"/>
    <w:rsid w:val="00196D10"/>
    <w:rsid w:val="001A1C00"/>
    <w:rsid w:val="001A5171"/>
    <w:rsid w:val="001A5377"/>
    <w:rsid w:val="001A6183"/>
    <w:rsid w:val="001A7E16"/>
    <w:rsid w:val="001B26AE"/>
    <w:rsid w:val="001B3428"/>
    <w:rsid w:val="001B4B56"/>
    <w:rsid w:val="001B631E"/>
    <w:rsid w:val="001C2254"/>
    <w:rsid w:val="001C289E"/>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475B"/>
    <w:rsid w:val="00216A9D"/>
    <w:rsid w:val="00216E56"/>
    <w:rsid w:val="0021718E"/>
    <w:rsid w:val="00220D1A"/>
    <w:rsid w:val="00222CA0"/>
    <w:rsid w:val="0022458C"/>
    <w:rsid w:val="00226595"/>
    <w:rsid w:val="00230AE7"/>
    <w:rsid w:val="002311B8"/>
    <w:rsid w:val="00233DC6"/>
    <w:rsid w:val="00234FCE"/>
    <w:rsid w:val="002404D2"/>
    <w:rsid w:val="002416D2"/>
    <w:rsid w:val="0024267F"/>
    <w:rsid w:val="002432F7"/>
    <w:rsid w:val="002437C7"/>
    <w:rsid w:val="00243C32"/>
    <w:rsid w:val="00246DC6"/>
    <w:rsid w:val="00247508"/>
    <w:rsid w:val="002518D6"/>
    <w:rsid w:val="0025227B"/>
    <w:rsid w:val="00252AAD"/>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42C2"/>
    <w:rsid w:val="00275100"/>
    <w:rsid w:val="0027532A"/>
    <w:rsid w:val="00276847"/>
    <w:rsid w:val="00276868"/>
    <w:rsid w:val="00276EA1"/>
    <w:rsid w:val="0028192E"/>
    <w:rsid w:val="002819F0"/>
    <w:rsid w:val="00281F40"/>
    <w:rsid w:val="0028458F"/>
    <w:rsid w:val="00286684"/>
    <w:rsid w:val="00286C8E"/>
    <w:rsid w:val="002914A8"/>
    <w:rsid w:val="00291A0B"/>
    <w:rsid w:val="00292864"/>
    <w:rsid w:val="00292D0E"/>
    <w:rsid w:val="002933D8"/>
    <w:rsid w:val="0029710B"/>
    <w:rsid w:val="002A03CE"/>
    <w:rsid w:val="002A0804"/>
    <w:rsid w:val="002A53DA"/>
    <w:rsid w:val="002A5D5A"/>
    <w:rsid w:val="002A7546"/>
    <w:rsid w:val="002A7951"/>
    <w:rsid w:val="002B013B"/>
    <w:rsid w:val="002B1CC3"/>
    <w:rsid w:val="002B3262"/>
    <w:rsid w:val="002B3E6D"/>
    <w:rsid w:val="002B5353"/>
    <w:rsid w:val="002C172F"/>
    <w:rsid w:val="002C2452"/>
    <w:rsid w:val="002C6919"/>
    <w:rsid w:val="002C727E"/>
    <w:rsid w:val="002C7DD0"/>
    <w:rsid w:val="002D119D"/>
    <w:rsid w:val="002D2037"/>
    <w:rsid w:val="002D285E"/>
    <w:rsid w:val="002D3866"/>
    <w:rsid w:val="002E18CD"/>
    <w:rsid w:val="002E18E5"/>
    <w:rsid w:val="002E5F3C"/>
    <w:rsid w:val="002E717F"/>
    <w:rsid w:val="002F06A3"/>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50EA"/>
    <w:rsid w:val="00366A64"/>
    <w:rsid w:val="00366B3E"/>
    <w:rsid w:val="0036706B"/>
    <w:rsid w:val="003725ED"/>
    <w:rsid w:val="00373750"/>
    <w:rsid w:val="003747E7"/>
    <w:rsid w:val="00374C07"/>
    <w:rsid w:val="003763D6"/>
    <w:rsid w:val="00380B68"/>
    <w:rsid w:val="00380EEB"/>
    <w:rsid w:val="003832D7"/>
    <w:rsid w:val="0038711E"/>
    <w:rsid w:val="0038785D"/>
    <w:rsid w:val="00390022"/>
    <w:rsid w:val="00392A36"/>
    <w:rsid w:val="00392AE9"/>
    <w:rsid w:val="00394217"/>
    <w:rsid w:val="0039462E"/>
    <w:rsid w:val="00397553"/>
    <w:rsid w:val="003A55EA"/>
    <w:rsid w:val="003A5EC5"/>
    <w:rsid w:val="003A6105"/>
    <w:rsid w:val="003B07AC"/>
    <w:rsid w:val="003B117B"/>
    <w:rsid w:val="003C266A"/>
    <w:rsid w:val="003C61EF"/>
    <w:rsid w:val="003C7B5F"/>
    <w:rsid w:val="003D0F7F"/>
    <w:rsid w:val="003D2CFE"/>
    <w:rsid w:val="003D491A"/>
    <w:rsid w:val="003D5D1D"/>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3B15"/>
    <w:rsid w:val="00415622"/>
    <w:rsid w:val="00416825"/>
    <w:rsid w:val="00416D17"/>
    <w:rsid w:val="004218BB"/>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3E2"/>
    <w:rsid w:val="00455DB2"/>
    <w:rsid w:val="00456BB2"/>
    <w:rsid w:val="00460DCA"/>
    <w:rsid w:val="00464659"/>
    <w:rsid w:val="00470047"/>
    <w:rsid w:val="004727B4"/>
    <w:rsid w:val="00473E0F"/>
    <w:rsid w:val="00476537"/>
    <w:rsid w:val="0047758A"/>
    <w:rsid w:val="00477A2A"/>
    <w:rsid w:val="00481805"/>
    <w:rsid w:val="004832BA"/>
    <w:rsid w:val="00483E33"/>
    <w:rsid w:val="00486E7A"/>
    <w:rsid w:val="004870C4"/>
    <w:rsid w:val="004872AB"/>
    <w:rsid w:val="00490B0E"/>
    <w:rsid w:val="004938EB"/>
    <w:rsid w:val="00495270"/>
    <w:rsid w:val="004969FA"/>
    <w:rsid w:val="00496E99"/>
    <w:rsid w:val="00496FFF"/>
    <w:rsid w:val="004A2750"/>
    <w:rsid w:val="004B0174"/>
    <w:rsid w:val="004B2304"/>
    <w:rsid w:val="004B30BE"/>
    <w:rsid w:val="004B6A35"/>
    <w:rsid w:val="004C0687"/>
    <w:rsid w:val="004C3E6B"/>
    <w:rsid w:val="004C6C11"/>
    <w:rsid w:val="004C7362"/>
    <w:rsid w:val="004C7BB0"/>
    <w:rsid w:val="004C7D1F"/>
    <w:rsid w:val="004C7DBD"/>
    <w:rsid w:val="004D1406"/>
    <w:rsid w:val="004D140D"/>
    <w:rsid w:val="004D1456"/>
    <w:rsid w:val="004D1565"/>
    <w:rsid w:val="004D1BD9"/>
    <w:rsid w:val="004D4F4A"/>
    <w:rsid w:val="004D5202"/>
    <w:rsid w:val="004D7369"/>
    <w:rsid w:val="004D77D0"/>
    <w:rsid w:val="004D79E8"/>
    <w:rsid w:val="004E09EA"/>
    <w:rsid w:val="004E1607"/>
    <w:rsid w:val="004E371D"/>
    <w:rsid w:val="004E7D8F"/>
    <w:rsid w:val="004F0389"/>
    <w:rsid w:val="004F28CB"/>
    <w:rsid w:val="004F47D9"/>
    <w:rsid w:val="004F5AE6"/>
    <w:rsid w:val="004F5D85"/>
    <w:rsid w:val="004F6B11"/>
    <w:rsid w:val="004F6D6A"/>
    <w:rsid w:val="004F7C38"/>
    <w:rsid w:val="00500CBB"/>
    <w:rsid w:val="0050277C"/>
    <w:rsid w:val="0050385A"/>
    <w:rsid w:val="00504865"/>
    <w:rsid w:val="0050510D"/>
    <w:rsid w:val="0050582F"/>
    <w:rsid w:val="00510546"/>
    <w:rsid w:val="00516AFB"/>
    <w:rsid w:val="0051767D"/>
    <w:rsid w:val="00520118"/>
    <w:rsid w:val="005201A7"/>
    <w:rsid w:val="00520D0A"/>
    <w:rsid w:val="00523976"/>
    <w:rsid w:val="005242DC"/>
    <w:rsid w:val="00525810"/>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904CE"/>
    <w:rsid w:val="00590A33"/>
    <w:rsid w:val="00592D79"/>
    <w:rsid w:val="00593F4D"/>
    <w:rsid w:val="00597B51"/>
    <w:rsid w:val="005A1453"/>
    <w:rsid w:val="005A57EA"/>
    <w:rsid w:val="005B0D45"/>
    <w:rsid w:val="005B18BA"/>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3729"/>
    <w:rsid w:val="006073DC"/>
    <w:rsid w:val="00607E46"/>
    <w:rsid w:val="006107C1"/>
    <w:rsid w:val="006109BA"/>
    <w:rsid w:val="00612527"/>
    <w:rsid w:val="00614B5C"/>
    <w:rsid w:val="00616F38"/>
    <w:rsid w:val="0062131D"/>
    <w:rsid w:val="00623B37"/>
    <w:rsid w:val="00624CB8"/>
    <w:rsid w:val="006266B6"/>
    <w:rsid w:val="006267E7"/>
    <w:rsid w:val="00626F0A"/>
    <w:rsid w:val="00627FCE"/>
    <w:rsid w:val="00630BCC"/>
    <w:rsid w:val="00632438"/>
    <w:rsid w:val="00634C83"/>
    <w:rsid w:val="0063683D"/>
    <w:rsid w:val="006375B9"/>
    <w:rsid w:val="00640BEC"/>
    <w:rsid w:val="006416A7"/>
    <w:rsid w:val="00641F64"/>
    <w:rsid w:val="00642557"/>
    <w:rsid w:val="00642693"/>
    <w:rsid w:val="006432F0"/>
    <w:rsid w:val="00644AEF"/>
    <w:rsid w:val="006451F0"/>
    <w:rsid w:val="0064761B"/>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45CA"/>
    <w:rsid w:val="006860DD"/>
    <w:rsid w:val="00687494"/>
    <w:rsid w:val="00687C09"/>
    <w:rsid w:val="006902D9"/>
    <w:rsid w:val="00696169"/>
    <w:rsid w:val="0069738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C4C91"/>
    <w:rsid w:val="006C5DE5"/>
    <w:rsid w:val="006C6C0A"/>
    <w:rsid w:val="006D0C58"/>
    <w:rsid w:val="006E0568"/>
    <w:rsid w:val="006E0A0C"/>
    <w:rsid w:val="006F00A7"/>
    <w:rsid w:val="006F14D7"/>
    <w:rsid w:val="006F23B6"/>
    <w:rsid w:val="006F2B96"/>
    <w:rsid w:val="006F31DA"/>
    <w:rsid w:val="006F411A"/>
    <w:rsid w:val="006F495B"/>
    <w:rsid w:val="006F7327"/>
    <w:rsid w:val="00700135"/>
    <w:rsid w:val="00702DCB"/>
    <w:rsid w:val="00703438"/>
    <w:rsid w:val="00703D94"/>
    <w:rsid w:val="0070557E"/>
    <w:rsid w:val="007055E9"/>
    <w:rsid w:val="00706064"/>
    <w:rsid w:val="00706FB5"/>
    <w:rsid w:val="00711A87"/>
    <w:rsid w:val="00711ABA"/>
    <w:rsid w:val="00711B48"/>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309D"/>
    <w:rsid w:val="007431C4"/>
    <w:rsid w:val="00743A73"/>
    <w:rsid w:val="00743D17"/>
    <w:rsid w:val="00745003"/>
    <w:rsid w:val="007469AF"/>
    <w:rsid w:val="007515F8"/>
    <w:rsid w:val="00754CC7"/>
    <w:rsid w:val="00755005"/>
    <w:rsid w:val="00757DF3"/>
    <w:rsid w:val="007603B7"/>
    <w:rsid w:val="00760840"/>
    <w:rsid w:val="007717DD"/>
    <w:rsid w:val="0077240A"/>
    <w:rsid w:val="007741F1"/>
    <w:rsid w:val="0077438A"/>
    <w:rsid w:val="007773DB"/>
    <w:rsid w:val="00780194"/>
    <w:rsid w:val="007816C1"/>
    <w:rsid w:val="00784C88"/>
    <w:rsid w:val="00793CC6"/>
    <w:rsid w:val="0079736D"/>
    <w:rsid w:val="007A1101"/>
    <w:rsid w:val="007A3C0B"/>
    <w:rsid w:val="007A41C3"/>
    <w:rsid w:val="007A5250"/>
    <w:rsid w:val="007A5351"/>
    <w:rsid w:val="007A6511"/>
    <w:rsid w:val="007B1C9E"/>
    <w:rsid w:val="007C105B"/>
    <w:rsid w:val="007C2E3C"/>
    <w:rsid w:val="007C2EEF"/>
    <w:rsid w:val="007C3B7E"/>
    <w:rsid w:val="007D0F96"/>
    <w:rsid w:val="007D2EC9"/>
    <w:rsid w:val="007D2F4F"/>
    <w:rsid w:val="007D4ED8"/>
    <w:rsid w:val="007E0388"/>
    <w:rsid w:val="007E10BF"/>
    <w:rsid w:val="007E2310"/>
    <w:rsid w:val="007E23D6"/>
    <w:rsid w:val="007E2DD3"/>
    <w:rsid w:val="007E41E9"/>
    <w:rsid w:val="007E4906"/>
    <w:rsid w:val="007E559E"/>
    <w:rsid w:val="007E5FD3"/>
    <w:rsid w:val="007F2408"/>
    <w:rsid w:val="007F2A74"/>
    <w:rsid w:val="007F3E85"/>
    <w:rsid w:val="007F41B0"/>
    <w:rsid w:val="007F5DDD"/>
    <w:rsid w:val="007F61B1"/>
    <w:rsid w:val="00802D8C"/>
    <w:rsid w:val="008048FB"/>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50E6"/>
    <w:rsid w:val="008768C1"/>
    <w:rsid w:val="00885CBA"/>
    <w:rsid w:val="0088605E"/>
    <w:rsid w:val="00886228"/>
    <w:rsid w:val="008904C9"/>
    <w:rsid w:val="00890D90"/>
    <w:rsid w:val="00892DDB"/>
    <w:rsid w:val="0089327D"/>
    <w:rsid w:val="00893434"/>
    <w:rsid w:val="00894DB3"/>
    <w:rsid w:val="0089557C"/>
    <w:rsid w:val="00895B08"/>
    <w:rsid w:val="00896F12"/>
    <w:rsid w:val="008A0CDA"/>
    <w:rsid w:val="008A3577"/>
    <w:rsid w:val="008A3AF3"/>
    <w:rsid w:val="008A4A90"/>
    <w:rsid w:val="008A5E24"/>
    <w:rsid w:val="008A5E32"/>
    <w:rsid w:val="008A6393"/>
    <w:rsid w:val="008B0A62"/>
    <w:rsid w:val="008B3C7E"/>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4E5"/>
    <w:rsid w:val="009056C5"/>
    <w:rsid w:val="0090572A"/>
    <w:rsid w:val="00906B65"/>
    <w:rsid w:val="00907C31"/>
    <w:rsid w:val="00907E62"/>
    <w:rsid w:val="00913574"/>
    <w:rsid w:val="00913CF0"/>
    <w:rsid w:val="009144D2"/>
    <w:rsid w:val="00921E17"/>
    <w:rsid w:val="009244CF"/>
    <w:rsid w:val="00924C53"/>
    <w:rsid w:val="00932A4B"/>
    <w:rsid w:val="009343AB"/>
    <w:rsid w:val="0093746C"/>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680"/>
    <w:rsid w:val="00966CA7"/>
    <w:rsid w:val="00971A69"/>
    <w:rsid w:val="00971ACD"/>
    <w:rsid w:val="00972AF1"/>
    <w:rsid w:val="009736CF"/>
    <w:rsid w:val="00975FFA"/>
    <w:rsid w:val="00982342"/>
    <w:rsid w:val="009825BD"/>
    <w:rsid w:val="00985796"/>
    <w:rsid w:val="00986A8F"/>
    <w:rsid w:val="00986C5E"/>
    <w:rsid w:val="009870F0"/>
    <w:rsid w:val="0098715F"/>
    <w:rsid w:val="009871EB"/>
    <w:rsid w:val="009915F5"/>
    <w:rsid w:val="00992AF5"/>
    <w:rsid w:val="00992D33"/>
    <w:rsid w:val="00995D01"/>
    <w:rsid w:val="00996135"/>
    <w:rsid w:val="00996FDB"/>
    <w:rsid w:val="009A3792"/>
    <w:rsid w:val="009A71D7"/>
    <w:rsid w:val="009B600B"/>
    <w:rsid w:val="009C24F5"/>
    <w:rsid w:val="009C4392"/>
    <w:rsid w:val="009C7096"/>
    <w:rsid w:val="009C75AB"/>
    <w:rsid w:val="009C7988"/>
    <w:rsid w:val="009D10F2"/>
    <w:rsid w:val="009D74F1"/>
    <w:rsid w:val="009E0333"/>
    <w:rsid w:val="009E045A"/>
    <w:rsid w:val="009E1245"/>
    <w:rsid w:val="009E5067"/>
    <w:rsid w:val="009E51DC"/>
    <w:rsid w:val="009E6072"/>
    <w:rsid w:val="009F0A75"/>
    <w:rsid w:val="009F0B39"/>
    <w:rsid w:val="009F0DED"/>
    <w:rsid w:val="009F24F6"/>
    <w:rsid w:val="009F2947"/>
    <w:rsid w:val="009F5DB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23D3E"/>
    <w:rsid w:val="00A348B2"/>
    <w:rsid w:val="00A34C32"/>
    <w:rsid w:val="00A36E5F"/>
    <w:rsid w:val="00A37572"/>
    <w:rsid w:val="00A418C4"/>
    <w:rsid w:val="00A421B3"/>
    <w:rsid w:val="00A45880"/>
    <w:rsid w:val="00A46322"/>
    <w:rsid w:val="00A54CAD"/>
    <w:rsid w:val="00A559DA"/>
    <w:rsid w:val="00A6016B"/>
    <w:rsid w:val="00A61B69"/>
    <w:rsid w:val="00A62BA1"/>
    <w:rsid w:val="00A62FC5"/>
    <w:rsid w:val="00A63071"/>
    <w:rsid w:val="00A6367C"/>
    <w:rsid w:val="00A64CD6"/>
    <w:rsid w:val="00A66B8A"/>
    <w:rsid w:val="00A76375"/>
    <w:rsid w:val="00A77336"/>
    <w:rsid w:val="00A7765F"/>
    <w:rsid w:val="00A77F2B"/>
    <w:rsid w:val="00A77FA5"/>
    <w:rsid w:val="00A80CC0"/>
    <w:rsid w:val="00A824A1"/>
    <w:rsid w:val="00A86228"/>
    <w:rsid w:val="00A871FE"/>
    <w:rsid w:val="00A91F28"/>
    <w:rsid w:val="00A921EF"/>
    <w:rsid w:val="00A9319F"/>
    <w:rsid w:val="00A948B3"/>
    <w:rsid w:val="00A973CD"/>
    <w:rsid w:val="00AA0742"/>
    <w:rsid w:val="00AA2D07"/>
    <w:rsid w:val="00AA3766"/>
    <w:rsid w:val="00AA3D4E"/>
    <w:rsid w:val="00AA6887"/>
    <w:rsid w:val="00AA70C2"/>
    <w:rsid w:val="00AB45EB"/>
    <w:rsid w:val="00AB4B83"/>
    <w:rsid w:val="00AB57EE"/>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31EA"/>
    <w:rsid w:val="00B16D3A"/>
    <w:rsid w:val="00B173B9"/>
    <w:rsid w:val="00B203BC"/>
    <w:rsid w:val="00B21208"/>
    <w:rsid w:val="00B2470B"/>
    <w:rsid w:val="00B353E1"/>
    <w:rsid w:val="00B360FB"/>
    <w:rsid w:val="00B44D6F"/>
    <w:rsid w:val="00B45103"/>
    <w:rsid w:val="00B45B15"/>
    <w:rsid w:val="00B468FB"/>
    <w:rsid w:val="00B46E58"/>
    <w:rsid w:val="00B47F2D"/>
    <w:rsid w:val="00B5165E"/>
    <w:rsid w:val="00B54D1D"/>
    <w:rsid w:val="00B62213"/>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C0CEF"/>
    <w:rsid w:val="00BC1822"/>
    <w:rsid w:val="00BC5AF8"/>
    <w:rsid w:val="00BC64A0"/>
    <w:rsid w:val="00BD27DC"/>
    <w:rsid w:val="00BE3971"/>
    <w:rsid w:val="00BE3AD2"/>
    <w:rsid w:val="00BE43D0"/>
    <w:rsid w:val="00BE4B68"/>
    <w:rsid w:val="00BE5185"/>
    <w:rsid w:val="00BE6E71"/>
    <w:rsid w:val="00BF015D"/>
    <w:rsid w:val="00BF0C52"/>
    <w:rsid w:val="00BF1711"/>
    <w:rsid w:val="00BF2A00"/>
    <w:rsid w:val="00BF2D3B"/>
    <w:rsid w:val="00BF442D"/>
    <w:rsid w:val="00BF4BD2"/>
    <w:rsid w:val="00BF7C9D"/>
    <w:rsid w:val="00C00FE0"/>
    <w:rsid w:val="00C0641F"/>
    <w:rsid w:val="00C120AE"/>
    <w:rsid w:val="00C163C2"/>
    <w:rsid w:val="00C175DD"/>
    <w:rsid w:val="00C22FBC"/>
    <w:rsid w:val="00C24FBA"/>
    <w:rsid w:val="00C2705A"/>
    <w:rsid w:val="00C30A78"/>
    <w:rsid w:val="00C32CD5"/>
    <w:rsid w:val="00C33245"/>
    <w:rsid w:val="00C35293"/>
    <w:rsid w:val="00C358C3"/>
    <w:rsid w:val="00C35FE3"/>
    <w:rsid w:val="00C361FA"/>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679E"/>
    <w:rsid w:val="00CA0585"/>
    <w:rsid w:val="00CA160E"/>
    <w:rsid w:val="00CA2B26"/>
    <w:rsid w:val="00CA2DCD"/>
    <w:rsid w:val="00CA45B2"/>
    <w:rsid w:val="00CA6E12"/>
    <w:rsid w:val="00CB149C"/>
    <w:rsid w:val="00CB22CD"/>
    <w:rsid w:val="00CB2321"/>
    <w:rsid w:val="00CB5E37"/>
    <w:rsid w:val="00CB62EA"/>
    <w:rsid w:val="00CB6FCB"/>
    <w:rsid w:val="00CC1271"/>
    <w:rsid w:val="00CC1D4E"/>
    <w:rsid w:val="00CC6DC5"/>
    <w:rsid w:val="00CD315E"/>
    <w:rsid w:val="00CD5158"/>
    <w:rsid w:val="00CD5782"/>
    <w:rsid w:val="00CD659E"/>
    <w:rsid w:val="00CD6624"/>
    <w:rsid w:val="00CE08AC"/>
    <w:rsid w:val="00CE1A37"/>
    <w:rsid w:val="00CE38A2"/>
    <w:rsid w:val="00CE5B6C"/>
    <w:rsid w:val="00CE5DCF"/>
    <w:rsid w:val="00CE675C"/>
    <w:rsid w:val="00CE7527"/>
    <w:rsid w:val="00CF1539"/>
    <w:rsid w:val="00CF3D17"/>
    <w:rsid w:val="00CF41D1"/>
    <w:rsid w:val="00CF7373"/>
    <w:rsid w:val="00CF75E9"/>
    <w:rsid w:val="00D0057E"/>
    <w:rsid w:val="00D0270F"/>
    <w:rsid w:val="00D04C30"/>
    <w:rsid w:val="00D0522C"/>
    <w:rsid w:val="00D060F8"/>
    <w:rsid w:val="00D061DE"/>
    <w:rsid w:val="00D07E94"/>
    <w:rsid w:val="00D13DC5"/>
    <w:rsid w:val="00D20048"/>
    <w:rsid w:val="00D20175"/>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6E23"/>
    <w:rsid w:val="00D57627"/>
    <w:rsid w:val="00D60420"/>
    <w:rsid w:val="00D6141D"/>
    <w:rsid w:val="00D63510"/>
    <w:rsid w:val="00D637CC"/>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1B04"/>
    <w:rsid w:val="00DA2F78"/>
    <w:rsid w:val="00DA3BF6"/>
    <w:rsid w:val="00DA3DEA"/>
    <w:rsid w:val="00DA55AA"/>
    <w:rsid w:val="00DB05D3"/>
    <w:rsid w:val="00DB1740"/>
    <w:rsid w:val="00DB1A02"/>
    <w:rsid w:val="00DB2105"/>
    <w:rsid w:val="00DB2DB5"/>
    <w:rsid w:val="00DB2EE6"/>
    <w:rsid w:val="00DB51EF"/>
    <w:rsid w:val="00DB592A"/>
    <w:rsid w:val="00DB7FF6"/>
    <w:rsid w:val="00DC0742"/>
    <w:rsid w:val="00DC0B63"/>
    <w:rsid w:val="00DC4F59"/>
    <w:rsid w:val="00DC55A1"/>
    <w:rsid w:val="00DC56C8"/>
    <w:rsid w:val="00DC57CE"/>
    <w:rsid w:val="00DC674D"/>
    <w:rsid w:val="00DD009B"/>
    <w:rsid w:val="00DD07B5"/>
    <w:rsid w:val="00DD084D"/>
    <w:rsid w:val="00DD11B3"/>
    <w:rsid w:val="00DD3DD4"/>
    <w:rsid w:val="00DE11E5"/>
    <w:rsid w:val="00DE3EEA"/>
    <w:rsid w:val="00DE57E9"/>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35FB9"/>
    <w:rsid w:val="00E42603"/>
    <w:rsid w:val="00E44AF8"/>
    <w:rsid w:val="00E54572"/>
    <w:rsid w:val="00E55BBA"/>
    <w:rsid w:val="00E561F8"/>
    <w:rsid w:val="00E566CB"/>
    <w:rsid w:val="00E62234"/>
    <w:rsid w:val="00E6535A"/>
    <w:rsid w:val="00E6614C"/>
    <w:rsid w:val="00E66FA8"/>
    <w:rsid w:val="00E72A81"/>
    <w:rsid w:val="00E73DD2"/>
    <w:rsid w:val="00E753BA"/>
    <w:rsid w:val="00E755AB"/>
    <w:rsid w:val="00E75B4B"/>
    <w:rsid w:val="00E8256A"/>
    <w:rsid w:val="00E82A4F"/>
    <w:rsid w:val="00E833E7"/>
    <w:rsid w:val="00E858CF"/>
    <w:rsid w:val="00E86403"/>
    <w:rsid w:val="00E90BF5"/>
    <w:rsid w:val="00E915B6"/>
    <w:rsid w:val="00E93B5D"/>
    <w:rsid w:val="00E9461A"/>
    <w:rsid w:val="00EA131D"/>
    <w:rsid w:val="00EA37C9"/>
    <w:rsid w:val="00EA617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0322"/>
    <w:rsid w:val="00EF31CE"/>
    <w:rsid w:val="00EF50B7"/>
    <w:rsid w:val="00EF5230"/>
    <w:rsid w:val="00EF6164"/>
    <w:rsid w:val="00F005C3"/>
    <w:rsid w:val="00F00A25"/>
    <w:rsid w:val="00F02509"/>
    <w:rsid w:val="00F0310F"/>
    <w:rsid w:val="00F04162"/>
    <w:rsid w:val="00F04303"/>
    <w:rsid w:val="00F05896"/>
    <w:rsid w:val="00F060CE"/>
    <w:rsid w:val="00F062BF"/>
    <w:rsid w:val="00F103A2"/>
    <w:rsid w:val="00F105F2"/>
    <w:rsid w:val="00F1359C"/>
    <w:rsid w:val="00F14652"/>
    <w:rsid w:val="00F15F85"/>
    <w:rsid w:val="00F20306"/>
    <w:rsid w:val="00F23A5C"/>
    <w:rsid w:val="00F23D80"/>
    <w:rsid w:val="00F25374"/>
    <w:rsid w:val="00F2588B"/>
    <w:rsid w:val="00F25F24"/>
    <w:rsid w:val="00F27D41"/>
    <w:rsid w:val="00F315AE"/>
    <w:rsid w:val="00F31FC2"/>
    <w:rsid w:val="00F34774"/>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80341"/>
    <w:rsid w:val="00F80496"/>
    <w:rsid w:val="00F85C9A"/>
    <w:rsid w:val="00F926C7"/>
    <w:rsid w:val="00F96CFE"/>
    <w:rsid w:val="00FA0735"/>
    <w:rsid w:val="00FA1B86"/>
    <w:rsid w:val="00FA2190"/>
    <w:rsid w:val="00FA34C4"/>
    <w:rsid w:val="00FA4FB6"/>
    <w:rsid w:val="00FA60AA"/>
    <w:rsid w:val="00FA7AF9"/>
    <w:rsid w:val="00FA7F99"/>
    <w:rsid w:val="00FA7FF5"/>
    <w:rsid w:val="00FB2525"/>
    <w:rsid w:val="00FB2D9B"/>
    <w:rsid w:val="00FB4F9F"/>
    <w:rsid w:val="00FB4FBC"/>
    <w:rsid w:val="00FB691A"/>
    <w:rsid w:val="00FB7542"/>
    <w:rsid w:val="00FC1008"/>
    <w:rsid w:val="00FC229A"/>
    <w:rsid w:val="00FC2CE0"/>
    <w:rsid w:val="00FC3B69"/>
    <w:rsid w:val="00FC53A5"/>
    <w:rsid w:val="00FD2312"/>
    <w:rsid w:val="00FD3117"/>
    <w:rsid w:val="00FD3F93"/>
    <w:rsid w:val="00FD45AE"/>
    <w:rsid w:val="00FD4C49"/>
    <w:rsid w:val="00FD519C"/>
    <w:rsid w:val="00FD7FE1"/>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A8E"/>
  <w15:docId w15:val="{C85CC7C1-B729-42D0-BF2D-B44D3DB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E27E-B551-461B-8C37-DE8824E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greed087@outlook.com</cp:lastModifiedBy>
  <cp:revision>13</cp:revision>
  <cp:lastPrinted>2015-02-02T09:07:00Z</cp:lastPrinted>
  <dcterms:created xsi:type="dcterms:W3CDTF">2021-11-10T06:38:00Z</dcterms:created>
  <dcterms:modified xsi:type="dcterms:W3CDTF">2021-12-02T07:21:00Z</dcterms:modified>
</cp:coreProperties>
</file>